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0922" w14:textId="77777777" w:rsidR="00BF5BBE" w:rsidRDefault="00BF5BBE" w:rsidP="0091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970B8" w14:textId="77777777" w:rsidR="002A086D" w:rsidRPr="002A086D" w:rsidRDefault="002A086D" w:rsidP="002A0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-заявка </w:t>
      </w:r>
    </w:p>
    <w:p w14:paraId="274483E4" w14:textId="77777777" w:rsidR="00983F2D" w:rsidRDefault="002A086D" w:rsidP="002A0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2A0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м этапе Всероссийской олимпиады научно-исследовательских и учебно-исследовательских проектов детей и молодежи по проблемам защиты окружающей среды </w:t>
      </w:r>
    </w:p>
    <w:p w14:paraId="446637E2" w14:textId="5EC0D8A8" w:rsidR="002A086D" w:rsidRPr="002A086D" w:rsidRDefault="002A086D" w:rsidP="002A0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ловек-Земля-Космос».</w:t>
      </w:r>
    </w:p>
    <w:p w14:paraId="1C976B97" w14:textId="1C1583A4" w:rsidR="002A086D" w:rsidRPr="002A086D" w:rsidRDefault="002A086D" w:rsidP="002A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08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нимание! </w:t>
      </w:r>
      <w:r w:rsidRPr="002A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прикрепляется к электронной форме регистрации (п. 3.</w:t>
      </w:r>
      <w:r w:rsidR="00983F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2A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 Положения) в виде скана (в формате </w:t>
      </w:r>
      <w:r w:rsidRPr="002A086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df</w:t>
      </w:r>
      <w:r w:rsidRPr="002A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с подписью и печатью). Заявка заполняется на компьютере, не от руки. Все поля заявки обязательны для заполнения.</w:t>
      </w:r>
    </w:p>
    <w:p w14:paraId="78073C9F" w14:textId="77777777" w:rsidR="002A086D" w:rsidRPr="002A086D" w:rsidRDefault="002A086D" w:rsidP="002A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A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 соответствующие данным требованиям заявки будут отклонены.</w:t>
      </w:r>
    </w:p>
    <w:p w14:paraId="32773D25" w14:textId="77777777" w:rsidR="002A086D" w:rsidRPr="002A086D" w:rsidRDefault="002A086D" w:rsidP="002A086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670"/>
      </w:tblGrid>
      <w:tr w:rsidR="002A086D" w:rsidRPr="002A086D" w14:paraId="50B3DD70" w14:textId="77777777" w:rsidTr="00E60E1C">
        <w:trPr>
          <w:trHeight w:val="127"/>
        </w:trPr>
        <w:tc>
          <w:tcPr>
            <w:tcW w:w="5104" w:type="dxa"/>
          </w:tcPr>
          <w:p w14:paraId="23718FA2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Сведения об участнике </w:t>
            </w:r>
          </w:p>
        </w:tc>
        <w:tc>
          <w:tcPr>
            <w:tcW w:w="5670" w:type="dxa"/>
          </w:tcPr>
          <w:p w14:paraId="569FEF80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086D" w:rsidRPr="002A086D" w14:paraId="261A41FB" w14:textId="77777777" w:rsidTr="00E60E1C">
        <w:trPr>
          <w:trHeight w:val="127"/>
        </w:trPr>
        <w:tc>
          <w:tcPr>
            <w:tcW w:w="5104" w:type="dxa"/>
          </w:tcPr>
          <w:p w14:paraId="1F42E6A9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униципальное образование</w:t>
            </w:r>
          </w:p>
        </w:tc>
        <w:tc>
          <w:tcPr>
            <w:tcW w:w="5670" w:type="dxa"/>
          </w:tcPr>
          <w:p w14:paraId="6497941E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086D" w:rsidRPr="002A086D" w14:paraId="6E122810" w14:textId="77777777" w:rsidTr="00E60E1C">
        <w:trPr>
          <w:trHeight w:val="127"/>
        </w:trPr>
        <w:tc>
          <w:tcPr>
            <w:tcW w:w="5104" w:type="dxa"/>
          </w:tcPr>
          <w:p w14:paraId="5861F00E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Населённый пункт</w:t>
            </w:r>
          </w:p>
        </w:tc>
        <w:tc>
          <w:tcPr>
            <w:tcW w:w="5670" w:type="dxa"/>
          </w:tcPr>
          <w:p w14:paraId="404339EE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086D" w:rsidRPr="002A086D" w14:paraId="19337378" w14:textId="77777777" w:rsidTr="00E60E1C">
        <w:trPr>
          <w:trHeight w:val="127"/>
        </w:trPr>
        <w:tc>
          <w:tcPr>
            <w:tcW w:w="5104" w:type="dxa"/>
          </w:tcPr>
          <w:p w14:paraId="4997EE64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Наименование образовательной организации (в соответствии с Уставом, без сокращений) </w:t>
            </w:r>
          </w:p>
        </w:tc>
        <w:tc>
          <w:tcPr>
            <w:tcW w:w="5670" w:type="dxa"/>
          </w:tcPr>
          <w:p w14:paraId="64A1407A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46858D3D" w14:textId="77777777" w:rsidTr="00E60E1C">
        <w:trPr>
          <w:trHeight w:val="127"/>
        </w:trPr>
        <w:tc>
          <w:tcPr>
            <w:tcW w:w="5104" w:type="dxa"/>
          </w:tcPr>
          <w:p w14:paraId="65E192B1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Количество участников (цифрой)</w:t>
            </w:r>
          </w:p>
        </w:tc>
        <w:tc>
          <w:tcPr>
            <w:tcW w:w="5670" w:type="dxa"/>
          </w:tcPr>
          <w:p w14:paraId="19C570D0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1C9F51EE" w14:textId="77777777" w:rsidTr="00E60E1C">
        <w:trPr>
          <w:trHeight w:val="127"/>
        </w:trPr>
        <w:tc>
          <w:tcPr>
            <w:tcW w:w="5104" w:type="dxa"/>
          </w:tcPr>
          <w:p w14:paraId="0C884769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(-</w:t>
            </w:r>
            <w:proofErr w:type="spellStart"/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670" w:type="dxa"/>
          </w:tcPr>
          <w:p w14:paraId="63285059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51561C84" w14:textId="77777777" w:rsidTr="00E60E1C">
        <w:trPr>
          <w:trHeight w:val="127"/>
        </w:trPr>
        <w:tc>
          <w:tcPr>
            <w:tcW w:w="5104" w:type="dxa"/>
          </w:tcPr>
          <w:p w14:paraId="2716EB02" w14:textId="1D9731D4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8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 д</w:t>
            </w: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а рождения </w:t>
            </w:r>
          </w:p>
        </w:tc>
        <w:tc>
          <w:tcPr>
            <w:tcW w:w="5670" w:type="dxa"/>
          </w:tcPr>
          <w:p w14:paraId="35427382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3495F13A" w14:textId="77777777" w:rsidTr="00E60E1C">
        <w:trPr>
          <w:trHeight w:val="127"/>
        </w:trPr>
        <w:tc>
          <w:tcPr>
            <w:tcW w:w="5104" w:type="dxa"/>
          </w:tcPr>
          <w:p w14:paraId="6F90C912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Сведения о руководителе</w:t>
            </w:r>
          </w:p>
        </w:tc>
        <w:tc>
          <w:tcPr>
            <w:tcW w:w="5670" w:type="dxa"/>
          </w:tcPr>
          <w:p w14:paraId="207E9E91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1AA7671D" w14:textId="77777777" w:rsidTr="00E60E1C">
        <w:trPr>
          <w:trHeight w:val="289"/>
        </w:trPr>
        <w:tc>
          <w:tcPr>
            <w:tcW w:w="5104" w:type="dxa"/>
          </w:tcPr>
          <w:p w14:paraId="7753FBA9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Фамилия, Имя, Отчество</w:t>
            </w:r>
          </w:p>
        </w:tc>
        <w:tc>
          <w:tcPr>
            <w:tcW w:w="5670" w:type="dxa"/>
          </w:tcPr>
          <w:p w14:paraId="6BEA6812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541D6613" w14:textId="77777777" w:rsidTr="00E60E1C">
        <w:trPr>
          <w:trHeight w:val="289"/>
        </w:trPr>
        <w:tc>
          <w:tcPr>
            <w:tcW w:w="5104" w:type="dxa"/>
          </w:tcPr>
          <w:p w14:paraId="232B7EA8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Место работы </w:t>
            </w:r>
          </w:p>
        </w:tc>
        <w:tc>
          <w:tcPr>
            <w:tcW w:w="5670" w:type="dxa"/>
          </w:tcPr>
          <w:p w14:paraId="56A6B292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57C7FF3D" w14:textId="77777777" w:rsidTr="00E60E1C">
        <w:trPr>
          <w:trHeight w:val="289"/>
        </w:trPr>
        <w:tc>
          <w:tcPr>
            <w:tcW w:w="5104" w:type="dxa"/>
          </w:tcPr>
          <w:p w14:paraId="06E1DB58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Должность </w:t>
            </w:r>
          </w:p>
        </w:tc>
        <w:tc>
          <w:tcPr>
            <w:tcW w:w="5670" w:type="dxa"/>
          </w:tcPr>
          <w:p w14:paraId="21A87CC9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2AD9B4B1" w14:textId="77777777" w:rsidTr="00E60E1C">
        <w:trPr>
          <w:trHeight w:val="127"/>
        </w:trPr>
        <w:tc>
          <w:tcPr>
            <w:tcW w:w="5104" w:type="dxa"/>
          </w:tcPr>
          <w:p w14:paraId="2E97A74B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Адрес электронной почты руководителя (на данный адрес будут направлены дипломы или сертификаты)</w:t>
            </w:r>
          </w:p>
        </w:tc>
        <w:tc>
          <w:tcPr>
            <w:tcW w:w="5670" w:type="dxa"/>
          </w:tcPr>
          <w:p w14:paraId="0AF9C3D0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0985F639" w14:textId="77777777" w:rsidTr="00E60E1C">
        <w:trPr>
          <w:trHeight w:val="127"/>
        </w:trPr>
        <w:tc>
          <w:tcPr>
            <w:tcW w:w="5104" w:type="dxa"/>
          </w:tcPr>
          <w:p w14:paraId="7CF5B1A1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Контактный телефон руководителя: служебный и мобильный</w:t>
            </w:r>
          </w:p>
        </w:tc>
        <w:tc>
          <w:tcPr>
            <w:tcW w:w="5670" w:type="dxa"/>
          </w:tcPr>
          <w:p w14:paraId="78AC6AB1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144D26B0" w14:textId="77777777" w:rsidTr="00E60E1C">
        <w:trPr>
          <w:trHeight w:val="127"/>
        </w:trPr>
        <w:tc>
          <w:tcPr>
            <w:tcW w:w="5104" w:type="dxa"/>
          </w:tcPr>
          <w:p w14:paraId="7343AE2A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Сведения о конкурсной работе</w:t>
            </w:r>
          </w:p>
        </w:tc>
        <w:tc>
          <w:tcPr>
            <w:tcW w:w="5670" w:type="dxa"/>
          </w:tcPr>
          <w:p w14:paraId="067D69B6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370F6A8B" w14:textId="77777777" w:rsidTr="00E60E1C">
        <w:trPr>
          <w:trHeight w:val="127"/>
        </w:trPr>
        <w:tc>
          <w:tcPr>
            <w:tcW w:w="5104" w:type="dxa"/>
          </w:tcPr>
          <w:p w14:paraId="6ED1F0EC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Тема работы (название)</w:t>
            </w:r>
          </w:p>
        </w:tc>
        <w:tc>
          <w:tcPr>
            <w:tcW w:w="5670" w:type="dxa"/>
          </w:tcPr>
          <w:p w14:paraId="0714766A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86D" w:rsidRPr="002A086D" w14:paraId="453BE5F9" w14:textId="77777777" w:rsidTr="00E60E1C">
        <w:trPr>
          <w:trHeight w:val="127"/>
        </w:trPr>
        <w:tc>
          <w:tcPr>
            <w:tcW w:w="5104" w:type="dxa"/>
          </w:tcPr>
          <w:p w14:paraId="65772C83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Номинация </w:t>
            </w:r>
          </w:p>
        </w:tc>
        <w:tc>
          <w:tcPr>
            <w:tcW w:w="5670" w:type="dxa"/>
          </w:tcPr>
          <w:p w14:paraId="27F38B83" w14:textId="77777777" w:rsidR="002A086D" w:rsidRPr="00863D2F" w:rsidRDefault="002A086D" w:rsidP="002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CA7717" w14:textId="77777777" w:rsidR="002A086D" w:rsidRPr="002A086D" w:rsidRDefault="002A086D" w:rsidP="002A08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                 _______________/________________/</w:t>
      </w:r>
    </w:p>
    <w:p w14:paraId="18478865" w14:textId="77777777" w:rsidR="002A086D" w:rsidRPr="002A086D" w:rsidRDefault="002A086D" w:rsidP="002A086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A08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.П.                                                                                                   подпись                                       расшифровка</w:t>
      </w:r>
    </w:p>
    <w:p w14:paraId="0B4858C5" w14:textId="77777777" w:rsidR="002A086D" w:rsidRPr="002A086D" w:rsidRDefault="002A086D" w:rsidP="002A08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71823B61" w14:textId="77777777" w:rsidR="002A086D" w:rsidRPr="002A086D" w:rsidRDefault="002A086D" w:rsidP="002A0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A08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а заполнения «____» ______202_г.       </w:t>
      </w:r>
      <w:r w:rsidRPr="002A08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br w:type="page"/>
      </w:r>
    </w:p>
    <w:p w14:paraId="3845F1A0" w14:textId="565D66E7" w:rsidR="003560AF" w:rsidRPr="008817AB" w:rsidRDefault="003560AF" w:rsidP="009117B2">
      <w:pPr>
        <w:pStyle w:val="Default"/>
        <w:ind w:left="5529"/>
        <w:rPr>
          <w:color w:val="auto"/>
          <w:sz w:val="28"/>
        </w:rPr>
      </w:pPr>
      <w:r w:rsidRPr="008817AB">
        <w:rPr>
          <w:color w:val="auto"/>
          <w:sz w:val="28"/>
        </w:rPr>
        <w:lastRenderedPageBreak/>
        <w:t xml:space="preserve">Приложение </w:t>
      </w:r>
      <w:r>
        <w:rPr>
          <w:color w:val="auto"/>
          <w:sz w:val="28"/>
        </w:rPr>
        <w:t>5</w:t>
      </w:r>
    </w:p>
    <w:p w14:paraId="6E53532D" w14:textId="77777777" w:rsidR="003560AF" w:rsidRPr="008817AB" w:rsidRDefault="003560AF" w:rsidP="009117B2">
      <w:pPr>
        <w:pStyle w:val="Default"/>
        <w:ind w:left="5529"/>
        <w:rPr>
          <w:color w:val="auto"/>
          <w:sz w:val="28"/>
        </w:rPr>
      </w:pPr>
      <w:r w:rsidRPr="008817AB">
        <w:rPr>
          <w:color w:val="auto"/>
          <w:sz w:val="28"/>
        </w:rPr>
        <w:t>к Положению о региональном этапе Всероссийской олимпиады н</w:t>
      </w:r>
      <w:r>
        <w:rPr>
          <w:color w:val="auto"/>
          <w:sz w:val="28"/>
        </w:rPr>
        <w:t>а</w:t>
      </w:r>
      <w:r w:rsidRPr="008817AB">
        <w:rPr>
          <w:color w:val="auto"/>
          <w:sz w:val="28"/>
        </w:rPr>
        <w:t>учно</w:t>
      </w:r>
      <w:r>
        <w:rPr>
          <w:color w:val="auto"/>
          <w:sz w:val="28"/>
        </w:rPr>
        <w:t>-</w:t>
      </w:r>
      <w:r w:rsidRPr="008817AB">
        <w:rPr>
          <w:color w:val="auto"/>
          <w:sz w:val="28"/>
        </w:rPr>
        <w:t>исследовательских и учебно</w:t>
      </w:r>
      <w:r>
        <w:rPr>
          <w:color w:val="auto"/>
          <w:sz w:val="28"/>
        </w:rPr>
        <w:t>-</w:t>
      </w:r>
      <w:r w:rsidRPr="008817AB">
        <w:rPr>
          <w:color w:val="auto"/>
          <w:sz w:val="28"/>
        </w:rPr>
        <w:t>исследовательских проектов детей и молодежи по проблемам защиты окружающей среды</w:t>
      </w:r>
      <w:r>
        <w:rPr>
          <w:color w:val="auto"/>
          <w:sz w:val="28"/>
        </w:rPr>
        <w:t xml:space="preserve"> </w:t>
      </w:r>
      <w:r w:rsidRPr="008817AB">
        <w:rPr>
          <w:color w:val="auto"/>
          <w:sz w:val="28"/>
        </w:rPr>
        <w:t>«Человек-Земля-Космос»</w:t>
      </w:r>
    </w:p>
    <w:p w14:paraId="1C0AA7F0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Hlk85800817"/>
      <w:r w:rsidRPr="00194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</w:t>
      </w:r>
    </w:p>
    <w:p w14:paraId="5FD9756E" w14:textId="77777777" w:rsidR="00194406" w:rsidRPr="00194406" w:rsidRDefault="00194406" w:rsidP="00194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 Bold Italic" w:eastAsia="ヒラギノ角ゴ Pro W3" w:hAnsi="Times New Roman Bold Italic" w:cs="Times New Roman" w:hint="eastAsia"/>
          <w:b/>
          <w:color w:val="000000"/>
        </w:rPr>
      </w:pPr>
      <w:bookmarkStart w:id="1" w:name="_Hlk71193074"/>
      <w:r w:rsidRPr="00194406">
        <w:rPr>
          <w:rFonts w:ascii="Times New Roman Bold Italic" w:eastAsia="ヒラギノ角ゴ Pro W3" w:hAnsi="Times New Roman Bold Italic" w:cs="Times New Roman"/>
          <w:b/>
          <w:color w:val="000000"/>
        </w:rPr>
        <w:t>на использование и обработку персональных данных педагогического работника</w:t>
      </w:r>
    </w:p>
    <w:bookmarkEnd w:id="1"/>
    <w:p w14:paraId="347AF599" w14:textId="77777777" w:rsidR="00194406" w:rsidRPr="00194406" w:rsidRDefault="00194406" w:rsidP="00194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  <w:sz w:val="12"/>
        </w:rPr>
      </w:pPr>
    </w:p>
    <w:p w14:paraId="6C2CB2FD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Я,_</w:t>
      </w:r>
      <w:proofErr w:type="gramEnd"/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,</w:t>
      </w:r>
    </w:p>
    <w:p w14:paraId="09DB8DE6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)</w:t>
      </w:r>
    </w:p>
    <w:p w14:paraId="46DF58F1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_________________________________, выдан ___________________________________________________________</w:t>
      </w:r>
    </w:p>
    <w:p w14:paraId="0163EBB9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серия, </w:t>
      </w:r>
      <w:proofErr w:type="gramStart"/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номер)   </w:t>
      </w:r>
      <w:proofErr w:type="gramEnd"/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(когда и кем выдан)</w:t>
      </w:r>
    </w:p>
    <w:p w14:paraId="7156C756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14:paraId="292A11C0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lang w:eastAsia="ru-RU"/>
        </w:rPr>
      </w:pPr>
    </w:p>
    <w:p w14:paraId="4DF7BA28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и проживающий по адресу: _____________________________________________</w:t>
      </w:r>
    </w:p>
    <w:p w14:paraId="33AD6E58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14:paraId="1F6EE955" w14:textId="77777777" w:rsidR="00194406" w:rsidRPr="00194406" w:rsidRDefault="00194406" w:rsidP="0019440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14:paraId="7CFA20AA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даю согласие на обработку моих персональных данных, </w:t>
      </w: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9440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моими персональными данными, </w:t>
      </w: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едусмотренных законодательством Российской Федерации оператору – </w:t>
      </w:r>
      <w:r w:rsidRPr="0019440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Государственному автономному  нетиповому образовательному учреждению Мурманской области «Центр образования «Лапландия»</w:t>
      </w: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94406">
          <w:rPr>
            <w:rFonts w:ascii="Times New Roman" w:eastAsia="Times New Roman" w:hAnsi="Times New Roman" w:cs="Times New Roman"/>
            <w:sz w:val="19"/>
            <w:szCs w:val="19"/>
            <w:lang w:eastAsia="ru-RU"/>
          </w:rPr>
          <w:t>183031, г</w:t>
        </w:r>
      </w:smartTag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>. Мурманск, пр-т Героев-североморцев, д. 2 (далее – Учреждение), в целях участия в</w:t>
      </w:r>
      <w:r w:rsidRPr="00194406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___________________</w:t>
      </w:r>
      <w:r w:rsidRPr="0019440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2C42234" w14:textId="77777777" w:rsidR="00194406" w:rsidRPr="00194406" w:rsidRDefault="00194406" w:rsidP="0019440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конкурсного или иного мероприятия)</w:t>
      </w:r>
    </w:p>
    <w:p w14:paraId="5960F5E3" w14:textId="77777777" w:rsidR="00194406" w:rsidRPr="00194406" w:rsidRDefault="00194406" w:rsidP="0019440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14:paraId="77C5ECDD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7F1CCD99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194406">
        <w:rPr>
          <w:rFonts w:ascii="Times New Roman" w:eastAsia="Albany AMT" w:hAnsi="Times New Roman" w:cs="Times New Roman"/>
          <w:b/>
          <w:bCs/>
          <w:kern w:val="2"/>
          <w:sz w:val="19"/>
          <w:szCs w:val="19"/>
          <w:lang w:eastAsia="ru-RU"/>
        </w:rPr>
        <w:t xml:space="preserve">Настоящее согласие предоставляется на осуществление действий в отношении </w:t>
      </w:r>
      <w:r w:rsidRPr="0019440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моих персональных данных, </w:t>
      </w:r>
      <w:r w:rsidRPr="00194406">
        <w:rPr>
          <w:rFonts w:ascii="Times New Roman" w:eastAsia="Albany AMT" w:hAnsi="Times New Roman" w:cs="Times New Roman"/>
          <w:b/>
          <w:bCs/>
          <w:kern w:val="2"/>
          <w:sz w:val="19"/>
          <w:szCs w:val="19"/>
          <w:lang w:eastAsia="ru-RU"/>
        </w:rPr>
        <w:t>которые необходимы или желаемы для достижения указанных выше целей при обязательном условии</w:t>
      </w: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19440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соблюдения конфиденциальности персональных данных</w:t>
      </w: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14:paraId="0F085567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194406">
        <w:rPr>
          <w:rFonts w:ascii="Times New Roman" w:eastAsia="Times New Roman" w:hAnsi="Times New Roman" w:cs="Times New Roman"/>
          <w:sz w:val="19"/>
          <w:szCs w:val="19"/>
          <w:lang w:eastAsia="ru-RU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14:paraId="4DC11CC5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194406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Подтверждаю, что, давая такое согласие, я действую по собственной воле.</w:t>
      </w:r>
    </w:p>
    <w:p w14:paraId="04798EEE" w14:textId="77777777" w:rsidR="00194406" w:rsidRPr="00194406" w:rsidRDefault="00194406" w:rsidP="001944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194406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9440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с нормами Федерального закона «О персональных данных» от 27.07.2006 № 152-ФЗ</w:t>
      </w:r>
      <w:r w:rsidRPr="00194406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:</w:t>
      </w:r>
    </w:p>
    <w:p w14:paraId="466D0060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  <w:t xml:space="preserve">                                     __________________________</w:t>
      </w:r>
    </w:p>
    <w:p w14:paraId="5EB43A64" w14:textId="77777777" w:rsidR="00194406" w:rsidRPr="00194406" w:rsidRDefault="00194406" w:rsidP="0019440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14:paraId="4330EE29" w14:textId="77777777" w:rsidR="00194406" w:rsidRPr="00194406" w:rsidRDefault="00194406" w:rsidP="0019440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вступает в силу со дня его подписания и действует в течение 60 календарных дней.</w:t>
      </w:r>
    </w:p>
    <w:p w14:paraId="472D80F2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194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4406">
        <w:rPr>
          <w:rFonts w:ascii="Times New Roman" w:eastAsia="DejaVu Sans" w:hAnsi="Times New Roman" w:cs="Times New Roman"/>
          <w:bCs/>
          <w:color w:val="00000A"/>
          <w:sz w:val="18"/>
          <w:szCs w:val="20"/>
        </w:rPr>
        <w:t>Я,</w:t>
      </w:r>
      <w:r w:rsidRPr="00194406">
        <w:rPr>
          <w:rFonts w:ascii="Calibri" w:eastAsia="DejaVu Sans" w:hAnsi="Calibri" w:cs="Times New Roman"/>
          <w:b/>
          <w:bCs/>
          <w:color w:val="00000A"/>
          <w:sz w:val="20"/>
          <w:szCs w:val="20"/>
        </w:rPr>
        <w:t xml:space="preserve"> </w:t>
      </w:r>
      <w:r w:rsidRPr="00194406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___________,</w:t>
      </w:r>
    </w:p>
    <w:p w14:paraId="37B8ACE4" w14:textId="77777777" w:rsidR="00194406" w:rsidRPr="00194406" w:rsidRDefault="00194406" w:rsidP="00194406">
      <w:pPr>
        <w:widowControl w:val="0"/>
        <w:tabs>
          <w:tab w:val="left" w:pos="9915"/>
        </w:tabs>
        <w:suppressAutoHyphens/>
        <w:spacing w:before="60" w:after="120" w:line="240" w:lineRule="auto"/>
        <w:ind w:right="-6" w:firstLine="454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)</w:t>
      </w:r>
    </w:p>
    <w:p w14:paraId="42CD6CA9" w14:textId="77777777" w:rsidR="00194406" w:rsidRPr="00194406" w:rsidRDefault="00194406" w:rsidP="00194406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</w:pPr>
      <w:r w:rsidRPr="00194406"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5DCE7452" w14:textId="77777777" w:rsidR="00194406" w:rsidRPr="00194406" w:rsidRDefault="00194406" w:rsidP="00194406">
      <w:pPr>
        <w:widowControl w:val="0"/>
        <w:tabs>
          <w:tab w:val="left" w:pos="284"/>
        </w:tabs>
        <w:suppressAutoHyphens/>
        <w:spacing w:before="60" w:after="120" w:line="240" w:lineRule="auto"/>
        <w:ind w:right="-2"/>
        <w:contextualSpacing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>«___</w:t>
      </w:r>
      <w:proofErr w:type="gramStart"/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>_»_</w:t>
      </w:r>
      <w:proofErr w:type="gramEnd"/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>__________ 20__г.</w:t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 xml:space="preserve"> </w:t>
      </w:r>
      <w:r w:rsidRPr="00194406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</w:p>
    <w:p w14:paraId="54516154" w14:textId="77777777" w:rsidR="00194406" w:rsidRPr="00194406" w:rsidRDefault="00194406" w:rsidP="00194406">
      <w:pPr>
        <w:tabs>
          <w:tab w:val="left" w:pos="284"/>
        </w:tabs>
        <w:suppressAutoHyphens/>
        <w:spacing w:after="0" w:line="240" w:lineRule="auto"/>
        <w:ind w:left="2268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(личная подпись)</w:t>
      </w:r>
    </w:p>
    <w:p w14:paraId="510FB0CD" w14:textId="68A21FB4" w:rsidR="00194406" w:rsidRPr="00194406" w:rsidRDefault="00194406" w:rsidP="001944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7C3B181" w14:textId="2F3B9688" w:rsidR="003560AF" w:rsidRDefault="003560AF" w:rsidP="009117B2">
      <w:pPr>
        <w:tabs>
          <w:tab w:val="left" w:pos="9915"/>
        </w:tabs>
        <w:suppressAutoHyphens/>
        <w:spacing w:after="0" w:line="240" w:lineRule="auto"/>
        <w:ind w:left="2268" w:right="-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 w:type="page"/>
      </w:r>
    </w:p>
    <w:bookmarkEnd w:id="0"/>
    <w:p w14:paraId="734B900A" w14:textId="02C1C4AC" w:rsidR="003560AF" w:rsidRPr="008817AB" w:rsidRDefault="003560AF" w:rsidP="009117B2">
      <w:pPr>
        <w:pStyle w:val="Default"/>
        <w:ind w:left="5529"/>
        <w:rPr>
          <w:color w:val="auto"/>
          <w:sz w:val="28"/>
        </w:rPr>
      </w:pPr>
      <w:r w:rsidRPr="008817AB">
        <w:rPr>
          <w:color w:val="auto"/>
          <w:sz w:val="28"/>
        </w:rPr>
        <w:lastRenderedPageBreak/>
        <w:t xml:space="preserve">Приложение </w:t>
      </w:r>
      <w:r>
        <w:rPr>
          <w:color w:val="auto"/>
          <w:sz w:val="28"/>
        </w:rPr>
        <w:t>6</w:t>
      </w:r>
    </w:p>
    <w:p w14:paraId="34E1B5FC" w14:textId="77777777" w:rsidR="003560AF" w:rsidRPr="008817AB" w:rsidRDefault="003560AF" w:rsidP="009117B2">
      <w:pPr>
        <w:pStyle w:val="Default"/>
        <w:ind w:left="5529"/>
        <w:rPr>
          <w:color w:val="auto"/>
          <w:sz w:val="28"/>
        </w:rPr>
      </w:pPr>
      <w:r w:rsidRPr="008817AB">
        <w:rPr>
          <w:color w:val="auto"/>
          <w:sz w:val="28"/>
        </w:rPr>
        <w:t>к Положению о региональном этапе Всероссийской олимпиады н</w:t>
      </w:r>
      <w:r>
        <w:rPr>
          <w:color w:val="auto"/>
          <w:sz w:val="28"/>
        </w:rPr>
        <w:t>а</w:t>
      </w:r>
      <w:r w:rsidRPr="008817AB">
        <w:rPr>
          <w:color w:val="auto"/>
          <w:sz w:val="28"/>
        </w:rPr>
        <w:t>учно</w:t>
      </w:r>
      <w:r>
        <w:rPr>
          <w:color w:val="auto"/>
          <w:sz w:val="28"/>
        </w:rPr>
        <w:t>-</w:t>
      </w:r>
      <w:r w:rsidRPr="008817AB">
        <w:rPr>
          <w:color w:val="auto"/>
          <w:sz w:val="28"/>
        </w:rPr>
        <w:t>исследовательских и учебно</w:t>
      </w:r>
      <w:r>
        <w:rPr>
          <w:color w:val="auto"/>
          <w:sz w:val="28"/>
        </w:rPr>
        <w:t>-</w:t>
      </w:r>
      <w:r w:rsidRPr="008817AB">
        <w:rPr>
          <w:color w:val="auto"/>
          <w:sz w:val="28"/>
        </w:rPr>
        <w:t>исследовательских проектов детей и молодежи по проблемам защиты окружающей среды</w:t>
      </w:r>
      <w:r>
        <w:rPr>
          <w:color w:val="auto"/>
          <w:sz w:val="28"/>
        </w:rPr>
        <w:t xml:space="preserve"> </w:t>
      </w:r>
      <w:r w:rsidRPr="008817AB">
        <w:rPr>
          <w:color w:val="auto"/>
          <w:sz w:val="28"/>
        </w:rPr>
        <w:t>«Человек-Земля-Космос»</w:t>
      </w:r>
    </w:p>
    <w:p w14:paraId="17B892A6" w14:textId="77777777" w:rsidR="00194406" w:rsidRPr="00194406" w:rsidRDefault="00194406" w:rsidP="00194406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4406">
        <w:rPr>
          <w:rFonts w:ascii="Times New Roman" w:eastAsia="Calibri" w:hAnsi="Times New Roman" w:cs="Times New Roman"/>
          <w:sz w:val="20"/>
          <w:szCs w:val="20"/>
          <w:lang w:eastAsia="ru-RU"/>
        </w:rPr>
        <w:t>Директору ГАНОУ МО «ЦО «Лапландия»</w:t>
      </w:r>
    </w:p>
    <w:p w14:paraId="1EDEA87F" w14:textId="77777777" w:rsidR="00194406" w:rsidRPr="00194406" w:rsidRDefault="00194406" w:rsidP="00194406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4406">
        <w:rPr>
          <w:rFonts w:ascii="Times New Roman" w:eastAsia="Calibri" w:hAnsi="Times New Roman" w:cs="Times New Roman"/>
          <w:sz w:val="20"/>
          <w:szCs w:val="20"/>
          <w:lang w:eastAsia="ru-RU"/>
        </w:rPr>
        <w:t>С.В. Кулакову</w:t>
      </w:r>
    </w:p>
    <w:p w14:paraId="5EF2E0D5" w14:textId="77777777" w:rsidR="00194406" w:rsidRPr="00194406" w:rsidRDefault="00194406" w:rsidP="00194406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4406">
        <w:rPr>
          <w:rFonts w:ascii="Times New Roman" w:eastAsia="Calibri" w:hAnsi="Times New Roman" w:cs="Times New Roman"/>
          <w:sz w:val="20"/>
          <w:szCs w:val="20"/>
          <w:lang w:eastAsia="ru-RU"/>
        </w:rPr>
        <w:t>от______________________________________________,</w:t>
      </w:r>
    </w:p>
    <w:p w14:paraId="26A83D46" w14:textId="77777777" w:rsidR="00194406" w:rsidRPr="00194406" w:rsidRDefault="00194406" w:rsidP="0019440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i/>
          <w:sz w:val="14"/>
          <w:szCs w:val="14"/>
          <w:lang w:eastAsia="ru-RU"/>
        </w:rPr>
      </w:pPr>
      <w:r w:rsidRPr="00194406">
        <w:rPr>
          <w:rFonts w:ascii="Times New Roman" w:eastAsia="Calibri" w:hAnsi="Times New Roman" w:cs="Times New Roman"/>
          <w:i/>
          <w:sz w:val="14"/>
          <w:szCs w:val="14"/>
          <w:lang w:eastAsia="ru-RU"/>
        </w:rPr>
        <w:t>(ФИО заявителя)</w:t>
      </w:r>
    </w:p>
    <w:p w14:paraId="1F435D81" w14:textId="77777777" w:rsidR="00194406" w:rsidRPr="00194406" w:rsidRDefault="00194406" w:rsidP="00194406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4406">
        <w:rPr>
          <w:rFonts w:ascii="Times New Roman" w:eastAsia="Calibri" w:hAnsi="Times New Roman" w:cs="Times New Roman"/>
          <w:sz w:val="20"/>
          <w:szCs w:val="20"/>
          <w:lang w:eastAsia="ru-RU"/>
        </w:rPr>
        <w:t>проживающего по адресу: _________________________ ________________________________________________ ________________________________________________,</w:t>
      </w:r>
    </w:p>
    <w:p w14:paraId="7666E4BE" w14:textId="77777777" w:rsidR="00194406" w:rsidRPr="00194406" w:rsidRDefault="00194406" w:rsidP="00194406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lang w:eastAsia="ru-RU"/>
        </w:rPr>
      </w:pPr>
      <w:r w:rsidRPr="00194406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: ________________________________________</w:t>
      </w:r>
    </w:p>
    <w:p w14:paraId="646246C8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4"/>
          <w:lang w:eastAsia="ru-RU"/>
        </w:rPr>
      </w:pPr>
    </w:p>
    <w:p w14:paraId="294246F1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ГЛАСИЕ </w:t>
      </w:r>
    </w:p>
    <w:p w14:paraId="6EA84EAF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" w:name="_Hlk105490121"/>
      <w:r w:rsidRPr="001944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а использование и обработку персональных данных </w:t>
      </w:r>
    </w:p>
    <w:p w14:paraId="49DF862F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я и несовершеннолетнего участника конкурсных и иных мероприятий</w:t>
      </w:r>
    </w:p>
    <w:bookmarkEnd w:id="2"/>
    <w:p w14:paraId="1F2BA799" w14:textId="3976B1B0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____________________,</w:t>
      </w:r>
    </w:p>
    <w:p w14:paraId="68C948FC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</w:t>
      </w:r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ФИО родителя или законного представителя)</w:t>
      </w:r>
    </w:p>
    <w:p w14:paraId="0D01D26D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___________________, выдан ______________________________________________________</w:t>
      </w:r>
    </w:p>
    <w:p w14:paraId="19F26223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(серия, </w:t>
      </w:r>
      <w:proofErr w:type="gramStart"/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номер)   </w:t>
      </w:r>
      <w:proofErr w:type="gramEnd"/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                                                               (когда и кем выдан)</w:t>
      </w:r>
    </w:p>
    <w:p w14:paraId="02AB9795" w14:textId="49D5F218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0BE2F1D2" w14:textId="2FB55C7C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_______</w:t>
      </w: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1944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</w:t>
      </w:r>
    </w:p>
    <w:p w14:paraId="1C63ABBB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36BFF65F" w14:textId="5BA9CBC0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ясь законным представителем моего несовершеннолетнего ребёнка _________________________________</w:t>
      </w:r>
    </w:p>
    <w:p w14:paraId="7D5B761C" w14:textId="1BFA6243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;</w:t>
      </w:r>
    </w:p>
    <w:p w14:paraId="38CEFF5E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(ФИО ребенка, дата рождения)</w:t>
      </w:r>
    </w:p>
    <w:p w14:paraId="782781E7" w14:textId="6F987230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1EAF6312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 xml:space="preserve"> (серия, номер свидетельства о рождении (паспорта) ребенка)</w:t>
      </w:r>
    </w:p>
    <w:p w14:paraId="49786F99" w14:textId="46619113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приходящегося мне______________________________________________________________</w:t>
      </w: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2C5E140E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(сын, дочь и т.д.)</w:t>
      </w:r>
    </w:p>
    <w:p w14:paraId="30341DE6" w14:textId="280766A3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ого и проживающего по адресу: _____________________________________</w:t>
      </w: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</w:p>
    <w:p w14:paraId="5A6BDEF7" w14:textId="3EF941CC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</w:t>
      </w:r>
      <w:r w:rsidRPr="001944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7557E79" w14:textId="77777777" w:rsidR="00194406" w:rsidRPr="00194406" w:rsidRDefault="00194406" w:rsidP="0019440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14:paraId="25E1D282" w14:textId="77777777" w:rsidR="00194406" w:rsidRPr="00194406" w:rsidRDefault="00194406" w:rsidP="00194406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даю согласие на обработку моих персональных данных и персональных данных моего ребенка,</w:t>
      </w: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94406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моими персональными данными и персональными данными моего ребенка</w:t>
      </w: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, предусмотренных законодательством Российской Федерации оператору – </w:t>
      </w:r>
      <w:r w:rsidRPr="00194406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Государственному автономному нетиповому образовательному учреждению Мурманской области «Центр образования «Лапландия»</w:t>
      </w: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94406">
          <w:rPr>
            <w:rFonts w:ascii="Times New Roman" w:eastAsia="Times New Roman" w:hAnsi="Times New Roman" w:cs="Times New Roman"/>
            <w:sz w:val="15"/>
            <w:szCs w:val="15"/>
            <w:lang w:eastAsia="ru-RU"/>
          </w:rPr>
          <w:t>183031, г</w:t>
        </w:r>
      </w:smartTag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>. Мурманск, пр-т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63558417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14:paraId="62B94F67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7A281594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194406">
        <w:rPr>
          <w:rFonts w:ascii="Times New Roman" w:eastAsia="Albany AMT" w:hAnsi="Times New Roman" w:cs="Times New Roman"/>
          <w:b/>
          <w:bCs/>
          <w:kern w:val="2"/>
          <w:sz w:val="15"/>
          <w:szCs w:val="15"/>
          <w:lang w:eastAsia="ru-RU"/>
        </w:rPr>
        <w:t xml:space="preserve">Настоящее согласие предоставляется на осуществление действий в отношении </w:t>
      </w:r>
      <w:r w:rsidRPr="00194406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моих персональных данных и персональных данных моего ребенка</w:t>
      </w:r>
      <w:r w:rsidRPr="00194406">
        <w:rPr>
          <w:rFonts w:ascii="Times New Roman" w:eastAsia="Albany AMT" w:hAnsi="Times New Roman" w:cs="Times New Roman"/>
          <w:b/>
          <w:bCs/>
          <w:kern w:val="2"/>
          <w:sz w:val="15"/>
          <w:szCs w:val="15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Pr="00194406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соблюдения конфиденциальности персональных данных</w:t>
      </w: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</w:p>
    <w:p w14:paraId="6ED0D5EF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14:paraId="5CAC25BD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Подтверждаю, что, давая такое согласие, я действую по собственной воле и в интересах своего ребенка.</w:t>
      </w:r>
    </w:p>
    <w:p w14:paraId="0B17092D" w14:textId="76269A64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94406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с нормами Федерального закона «О персональных данных» от 27.07.2006 № 152-ФЗ</w:t>
      </w:r>
      <w:r w:rsidRPr="00194406"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______________________</w:t>
      </w:r>
    </w:p>
    <w:p w14:paraId="0DC7B661" w14:textId="77777777" w:rsidR="00194406" w:rsidRPr="00194406" w:rsidRDefault="00194406" w:rsidP="00194406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/>
          <w:bCs/>
          <w:i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5"/>
          <w:szCs w:val="15"/>
          <w:lang w:eastAsia="ru-RU"/>
        </w:rPr>
        <w:t>(личная подпись)</w:t>
      </w:r>
    </w:p>
    <w:p w14:paraId="41AC4F1A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14:paraId="0A636434" w14:textId="77777777" w:rsidR="00194406" w:rsidRPr="00194406" w:rsidRDefault="00194406" w:rsidP="00194406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15"/>
          <w:szCs w:val="15"/>
        </w:rPr>
      </w:pPr>
      <w:r w:rsidRPr="00194406">
        <w:rPr>
          <w:rFonts w:ascii="Times New Roman" w:eastAsia="DejaVu Sans" w:hAnsi="Times New Roman" w:cs="Times New Roman"/>
          <w:bCs/>
          <w:color w:val="00000A"/>
          <w:sz w:val="15"/>
          <w:szCs w:val="15"/>
        </w:rPr>
        <w:t>Я</w:t>
      </w:r>
      <w:r w:rsidRPr="00194406">
        <w:rPr>
          <w:rFonts w:ascii="Times New Roman" w:eastAsia="DejaVu Sans" w:hAnsi="Times New Roman" w:cs="Times New Roman"/>
          <w:b/>
          <w:bCs/>
          <w:color w:val="00000A"/>
          <w:sz w:val="15"/>
          <w:szCs w:val="15"/>
        </w:rPr>
        <w:t xml:space="preserve">, </w:t>
      </w:r>
      <w:r w:rsidRPr="00194406">
        <w:rPr>
          <w:rFonts w:ascii="Times New Roman" w:eastAsia="DejaVu Sans" w:hAnsi="Times New Roman" w:cs="Times New Roman"/>
          <w:color w:val="00000A"/>
          <w:sz w:val="15"/>
          <w:szCs w:val="15"/>
        </w:rPr>
        <w:t>_____________________________________________________________________________________________________________________</w:t>
      </w:r>
    </w:p>
    <w:p w14:paraId="2207C482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</w:t>
      </w:r>
      <w:r w:rsidRPr="00194406">
        <w:rPr>
          <w:rFonts w:ascii="Times New Roman" w:eastAsia="Times New Roman" w:hAnsi="Times New Roman" w:cs="Times New Roman"/>
          <w:i/>
          <w:color w:val="000000"/>
          <w:sz w:val="15"/>
          <w:szCs w:val="15"/>
          <w:lang w:eastAsia="ru-RU"/>
        </w:rPr>
        <w:t>ФИО родителя или законного представителя)</w:t>
      </w:r>
    </w:p>
    <w:p w14:paraId="1F0A69BF" w14:textId="77777777" w:rsidR="00194406" w:rsidRPr="00194406" w:rsidRDefault="00194406" w:rsidP="00194406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imes New Roman" w:eastAsia="Albany AMT" w:hAnsi="Times New Roman" w:cs="Times New Roman"/>
          <w:b/>
          <w:bCs/>
          <w:kern w:val="2"/>
          <w:sz w:val="15"/>
          <w:szCs w:val="15"/>
          <w:lang w:eastAsia="ru-RU"/>
        </w:rPr>
      </w:pPr>
      <w:r w:rsidRPr="00194406">
        <w:rPr>
          <w:rFonts w:ascii="Times New Roman" w:eastAsia="Albany AMT" w:hAnsi="Times New Roman" w:cs="Times New Roman"/>
          <w:b/>
          <w:bCs/>
          <w:kern w:val="2"/>
          <w:sz w:val="15"/>
          <w:szCs w:val="15"/>
          <w:lang w:eastAsia="ru-RU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</w:t>
      </w:r>
    </w:p>
    <w:p w14:paraId="6D8798E7" w14:textId="77777777" w:rsidR="00194406" w:rsidRPr="00194406" w:rsidRDefault="00194406" w:rsidP="00194406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imes New Roman" w:eastAsia="Albany AMT" w:hAnsi="Times New Roman" w:cs="Times New Roman"/>
          <w:b/>
          <w:bCs/>
          <w:kern w:val="2"/>
          <w:sz w:val="2"/>
          <w:szCs w:val="2"/>
          <w:lang w:eastAsia="ru-RU"/>
        </w:rPr>
      </w:pPr>
    </w:p>
    <w:p w14:paraId="0601D1EE" w14:textId="77777777" w:rsidR="00194406" w:rsidRPr="00194406" w:rsidRDefault="00194406" w:rsidP="00194406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A"/>
          <w:sz w:val="15"/>
          <w:szCs w:val="15"/>
        </w:rPr>
      </w:pP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>«___</w:t>
      </w:r>
      <w:proofErr w:type="gramStart"/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>_»_</w:t>
      </w:r>
      <w:proofErr w:type="gramEnd"/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>__________ 20__ г.</w:t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sz w:val="15"/>
          <w:szCs w:val="15"/>
          <w:lang w:eastAsia="ru-RU"/>
        </w:rPr>
        <w:tab/>
      </w:r>
      <w:r w:rsidRPr="00194406">
        <w:rPr>
          <w:rFonts w:ascii="Times New Roman" w:eastAsia="DejaVu Sans" w:hAnsi="Times New Roman" w:cs="Times New Roman"/>
          <w:color w:val="00000A"/>
          <w:sz w:val="15"/>
          <w:szCs w:val="15"/>
        </w:rPr>
        <w:t>_____________________</w:t>
      </w:r>
    </w:p>
    <w:p w14:paraId="4893AD9B" w14:textId="41FDED1B" w:rsidR="003560AF" w:rsidRDefault="00194406" w:rsidP="00194406">
      <w:pPr>
        <w:shd w:val="clear" w:color="auto" w:fill="FFFFFF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406">
        <w:rPr>
          <w:rFonts w:ascii="Times New Roman" w:eastAsia="Times New Roman" w:hAnsi="Times New Roman" w:cs="Times New Roman"/>
          <w:i/>
          <w:sz w:val="15"/>
          <w:szCs w:val="15"/>
          <w:lang w:eastAsia="ru-RU"/>
        </w:rPr>
        <w:t>(личная подпись)</w:t>
      </w:r>
      <w:r w:rsidR="00A63022" w:rsidRPr="00A6302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712F3EA" w14:textId="4DAEC838" w:rsidR="003560AF" w:rsidRPr="008817AB" w:rsidRDefault="003560AF" w:rsidP="009117B2">
      <w:pPr>
        <w:pStyle w:val="Default"/>
        <w:ind w:left="5529"/>
        <w:rPr>
          <w:color w:val="auto"/>
          <w:sz w:val="28"/>
        </w:rPr>
      </w:pPr>
      <w:r w:rsidRPr="008817AB">
        <w:rPr>
          <w:color w:val="auto"/>
          <w:sz w:val="28"/>
        </w:rPr>
        <w:lastRenderedPageBreak/>
        <w:t xml:space="preserve">Приложение </w:t>
      </w:r>
      <w:r>
        <w:rPr>
          <w:color w:val="auto"/>
          <w:sz w:val="28"/>
        </w:rPr>
        <w:t>7</w:t>
      </w:r>
    </w:p>
    <w:p w14:paraId="7D240051" w14:textId="77777777" w:rsidR="003560AF" w:rsidRPr="008817AB" w:rsidRDefault="003560AF" w:rsidP="009117B2">
      <w:pPr>
        <w:pStyle w:val="Default"/>
        <w:ind w:left="5529"/>
        <w:rPr>
          <w:color w:val="auto"/>
          <w:sz w:val="28"/>
        </w:rPr>
      </w:pPr>
      <w:r w:rsidRPr="008817AB">
        <w:rPr>
          <w:color w:val="auto"/>
          <w:sz w:val="28"/>
        </w:rPr>
        <w:t>к Положению о региональном этапе Всероссийской олимпиады н</w:t>
      </w:r>
      <w:r>
        <w:rPr>
          <w:color w:val="auto"/>
          <w:sz w:val="28"/>
        </w:rPr>
        <w:t>а</w:t>
      </w:r>
      <w:r w:rsidRPr="008817AB">
        <w:rPr>
          <w:color w:val="auto"/>
          <w:sz w:val="28"/>
        </w:rPr>
        <w:t>учно</w:t>
      </w:r>
      <w:r>
        <w:rPr>
          <w:color w:val="auto"/>
          <w:sz w:val="28"/>
        </w:rPr>
        <w:t>-</w:t>
      </w:r>
      <w:r w:rsidRPr="008817AB">
        <w:rPr>
          <w:color w:val="auto"/>
          <w:sz w:val="28"/>
        </w:rPr>
        <w:t>исследовательских и учебно</w:t>
      </w:r>
      <w:r>
        <w:rPr>
          <w:color w:val="auto"/>
          <w:sz w:val="28"/>
        </w:rPr>
        <w:t>-</w:t>
      </w:r>
      <w:r w:rsidRPr="008817AB">
        <w:rPr>
          <w:color w:val="auto"/>
          <w:sz w:val="28"/>
        </w:rPr>
        <w:t>исследовательских проектов детей и молодежи по проблемам защиты окружающей среды</w:t>
      </w:r>
      <w:r>
        <w:rPr>
          <w:color w:val="auto"/>
          <w:sz w:val="28"/>
        </w:rPr>
        <w:t xml:space="preserve"> </w:t>
      </w:r>
      <w:r w:rsidRPr="008817AB">
        <w:rPr>
          <w:color w:val="auto"/>
          <w:sz w:val="28"/>
        </w:rPr>
        <w:t>«Человек-Земля-Космос»</w:t>
      </w:r>
    </w:p>
    <w:p w14:paraId="57003EFD" w14:textId="77777777" w:rsidR="003560AF" w:rsidRPr="00A63022" w:rsidRDefault="003560AF" w:rsidP="009117B2">
      <w:pPr>
        <w:widowControl w:val="0"/>
        <w:shd w:val="clear" w:color="auto" w:fill="FFFFFF"/>
        <w:autoSpaceDE w:val="0"/>
        <w:spacing w:after="0" w:line="240" w:lineRule="auto"/>
        <w:ind w:left="4956" w:right="21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ADE9D0" w14:textId="77777777" w:rsidR="00194406" w:rsidRPr="00194406" w:rsidRDefault="00194406" w:rsidP="00194406">
      <w:pPr>
        <w:spacing w:after="0" w:line="240" w:lineRule="auto"/>
        <w:ind w:left="4253"/>
        <w:rPr>
          <w:rFonts w:ascii="Times New Roman" w:eastAsia="Calibri" w:hAnsi="Times New Roman" w:cs="Times New Roman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>Директору ГАНОУ МО «ЦО «Лапландия»</w:t>
      </w:r>
    </w:p>
    <w:p w14:paraId="1BEFA84E" w14:textId="77777777" w:rsidR="00194406" w:rsidRPr="00194406" w:rsidRDefault="00194406" w:rsidP="00194406">
      <w:pPr>
        <w:spacing w:after="0" w:line="240" w:lineRule="auto"/>
        <w:ind w:left="4820" w:hanging="709"/>
        <w:jc w:val="both"/>
        <w:rPr>
          <w:rFonts w:ascii="Times New Roman" w:eastAsia="Calibri" w:hAnsi="Times New Roman" w:cs="Times New Roman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 xml:space="preserve">   С.В. Кулакову</w:t>
      </w:r>
    </w:p>
    <w:p w14:paraId="541886B6" w14:textId="77777777" w:rsidR="00194406" w:rsidRPr="00194406" w:rsidRDefault="00194406" w:rsidP="00194406">
      <w:pPr>
        <w:spacing w:after="0" w:line="240" w:lineRule="auto"/>
        <w:ind w:left="4820" w:hanging="709"/>
        <w:jc w:val="both"/>
        <w:rPr>
          <w:rFonts w:ascii="Times New Roman" w:eastAsia="Calibri" w:hAnsi="Times New Roman" w:cs="Times New Roman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 xml:space="preserve">   от______________________________________________,</w:t>
      </w:r>
    </w:p>
    <w:p w14:paraId="4BF4CDCE" w14:textId="77777777" w:rsidR="00194406" w:rsidRPr="00194406" w:rsidRDefault="00194406" w:rsidP="00194406">
      <w:pPr>
        <w:spacing w:after="0" w:line="240" w:lineRule="auto"/>
        <w:ind w:left="4820" w:hanging="709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(ФИО заявителя)</w:t>
      </w:r>
    </w:p>
    <w:p w14:paraId="098841F0" w14:textId="77777777" w:rsidR="00194406" w:rsidRPr="00194406" w:rsidRDefault="00194406" w:rsidP="00194406">
      <w:pPr>
        <w:spacing w:after="0" w:line="240" w:lineRule="auto"/>
        <w:ind w:left="4820" w:hanging="709"/>
        <w:rPr>
          <w:rFonts w:ascii="Times New Roman" w:eastAsia="Calibri" w:hAnsi="Times New Roman" w:cs="Times New Roman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 xml:space="preserve">   проживающего по </w:t>
      </w:r>
      <w:proofErr w:type="gramStart"/>
      <w:r w:rsidRPr="00194406">
        <w:rPr>
          <w:rFonts w:ascii="Times New Roman" w:eastAsia="Calibri" w:hAnsi="Times New Roman" w:cs="Times New Roman"/>
          <w:lang w:eastAsia="ru-RU"/>
        </w:rPr>
        <w:t>адресу:_</w:t>
      </w:r>
      <w:proofErr w:type="gramEnd"/>
      <w:r w:rsidRPr="00194406">
        <w:rPr>
          <w:rFonts w:ascii="Times New Roman" w:eastAsia="Calibri" w:hAnsi="Times New Roman" w:cs="Times New Roman"/>
          <w:lang w:eastAsia="ru-RU"/>
        </w:rPr>
        <w:t>_________________________</w:t>
      </w:r>
    </w:p>
    <w:p w14:paraId="4B564F75" w14:textId="77777777" w:rsidR="00194406" w:rsidRPr="00194406" w:rsidRDefault="00194406" w:rsidP="00194406">
      <w:pPr>
        <w:spacing w:after="0" w:line="240" w:lineRule="auto"/>
        <w:ind w:left="4820" w:hanging="709"/>
        <w:rPr>
          <w:rFonts w:ascii="Times New Roman" w:eastAsia="Calibri" w:hAnsi="Times New Roman" w:cs="Times New Roman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 xml:space="preserve">   ________________________________________________</w:t>
      </w:r>
    </w:p>
    <w:p w14:paraId="493308FB" w14:textId="77777777" w:rsidR="00194406" w:rsidRPr="00194406" w:rsidRDefault="00194406" w:rsidP="00194406">
      <w:pPr>
        <w:spacing w:after="0" w:line="240" w:lineRule="auto"/>
        <w:ind w:left="4820" w:hanging="709"/>
        <w:jc w:val="both"/>
        <w:rPr>
          <w:rFonts w:ascii="Times New Roman" w:eastAsia="Calibri" w:hAnsi="Times New Roman" w:cs="Times New Roman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 xml:space="preserve">   ________________________________________________,</w:t>
      </w:r>
    </w:p>
    <w:p w14:paraId="45EC57FB" w14:textId="77777777" w:rsidR="00194406" w:rsidRPr="00194406" w:rsidRDefault="00194406" w:rsidP="00194406">
      <w:pPr>
        <w:spacing w:after="0" w:line="240" w:lineRule="auto"/>
        <w:ind w:left="4820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06">
        <w:rPr>
          <w:rFonts w:ascii="Times New Roman" w:eastAsia="Calibri" w:hAnsi="Times New Roman" w:cs="Times New Roman"/>
          <w:lang w:eastAsia="ru-RU"/>
        </w:rPr>
        <w:t xml:space="preserve">   телефон: ________________________________________</w:t>
      </w:r>
    </w:p>
    <w:p w14:paraId="16F80703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z w:val="10"/>
          <w:lang w:eastAsia="ru-RU"/>
        </w:rPr>
      </w:pPr>
    </w:p>
    <w:p w14:paraId="4431B4DD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</w:t>
      </w:r>
    </w:p>
    <w:p w14:paraId="41F453A8" w14:textId="77777777" w:rsidR="00194406" w:rsidRPr="00194406" w:rsidRDefault="00194406" w:rsidP="00194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</w:rPr>
      </w:pPr>
      <w:bookmarkStart w:id="3" w:name="_Hlk105490214"/>
      <w:r w:rsidRPr="00194406">
        <w:rPr>
          <w:rFonts w:ascii="Times New Roman Bold Italic" w:eastAsia="ヒラギノ角ゴ Pro W3" w:hAnsi="Times New Roman Bold Italic" w:cs="Times New Roman"/>
          <w:b/>
          <w:color w:val="000000"/>
        </w:rPr>
        <w:t>на использование и обработку персональных данных участника конкурсных и иных мероприятий</w:t>
      </w:r>
      <w:r w:rsidRPr="00194406">
        <w:rPr>
          <w:rFonts w:ascii="Times New Roman" w:eastAsia="ヒラギノ角ゴ Pro W3" w:hAnsi="Times New Roman" w:cs="Times New Roman"/>
          <w:b/>
          <w:color w:val="000000"/>
        </w:rPr>
        <w:t>, достигшего возраста 18 лет</w:t>
      </w:r>
    </w:p>
    <w:bookmarkEnd w:id="3"/>
    <w:p w14:paraId="553A37E9" w14:textId="77777777" w:rsidR="00194406" w:rsidRPr="00194406" w:rsidRDefault="00194406" w:rsidP="00194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  <w:sz w:val="10"/>
        </w:rPr>
      </w:pPr>
    </w:p>
    <w:p w14:paraId="357FC45B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Я,_</w:t>
      </w:r>
      <w:proofErr w:type="gramEnd"/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,</w:t>
      </w:r>
    </w:p>
    <w:p w14:paraId="019CA151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учащегося)</w:t>
      </w:r>
    </w:p>
    <w:p w14:paraId="70E55420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та рождения _____________, паспорт _________________________________, выдан ________________________________</w:t>
      </w:r>
    </w:p>
    <w:p w14:paraId="28D93634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ind w:left="2837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серия, </w:t>
      </w:r>
      <w:proofErr w:type="gramStart"/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номер)   </w:t>
      </w:r>
      <w:proofErr w:type="gramEnd"/>
      <w:r w:rsidRPr="0019440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( когда и кем выдан)</w:t>
      </w:r>
    </w:p>
    <w:p w14:paraId="30014188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14:paraId="3B3BD3AD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lang w:eastAsia="ru-RU"/>
        </w:rPr>
      </w:pPr>
    </w:p>
    <w:p w14:paraId="01346274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регистрированный и проживающий по адресу</w:t>
      </w: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</w:t>
      </w:r>
    </w:p>
    <w:p w14:paraId="51B19E02" w14:textId="77777777" w:rsidR="00194406" w:rsidRPr="00194406" w:rsidRDefault="00194406" w:rsidP="0019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14:paraId="26079077" w14:textId="77777777" w:rsidR="00194406" w:rsidRPr="00194406" w:rsidRDefault="00194406" w:rsidP="0019440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14:paraId="0B3DED17" w14:textId="77777777" w:rsidR="00194406" w:rsidRPr="00194406" w:rsidRDefault="00194406" w:rsidP="00194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аю согласие на обработку моих персональных данных, </w:t>
      </w: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944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оими персональными данными, </w:t>
      </w: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усмотренных законодательством Российской Федерации оператору – </w:t>
      </w:r>
      <w:r w:rsidRPr="001944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ударственному автономному нетиповому образовательному учреждению Мурманской области «Центр образования «Лапландия»</w:t>
      </w: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94406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183031, г</w:t>
        </w:r>
      </w:smartTag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>. Мурманск, пр-т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61BD463F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353CD640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4406">
        <w:rPr>
          <w:rFonts w:ascii="Times New Roman" w:eastAsia="Albany AMT" w:hAnsi="Times New Roman" w:cs="Times New Roman"/>
          <w:b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1944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оих персональных данных, </w:t>
      </w:r>
      <w:r w:rsidRPr="00194406">
        <w:rPr>
          <w:rFonts w:ascii="Times New Roman" w:eastAsia="Albany AMT" w:hAnsi="Times New Roman" w:cs="Times New Roman"/>
          <w:b/>
          <w:bCs/>
          <w:kern w:val="2"/>
          <w:sz w:val="18"/>
          <w:szCs w:val="18"/>
          <w:lang w:eastAsia="ru-RU"/>
        </w:rPr>
        <w:t>которые необходимы или желаемы для достижения указанных выше целей при обязательном условии</w:t>
      </w: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944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блюдения конфиденциальности персональных данных</w:t>
      </w: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9F41649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14:paraId="2407E1D6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дтверждаю, что, давая такое согласие, я действую по собственной воле.</w:t>
      </w:r>
    </w:p>
    <w:p w14:paraId="5D6F9732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944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нормами Федерального закона «О персональных данных» от 27.07.2006 № 152-ФЗ</w:t>
      </w:r>
      <w:r w:rsidRPr="0019440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  <w:r w:rsidRPr="0019440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944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_____</w:t>
      </w:r>
      <w:r w:rsidRPr="001944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</w:p>
    <w:p w14:paraId="1D084BCF" w14:textId="77777777" w:rsidR="00194406" w:rsidRPr="00194406" w:rsidRDefault="00194406" w:rsidP="00194406">
      <w:pPr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14:paraId="6250F43A" w14:textId="77777777" w:rsidR="00194406" w:rsidRPr="00194406" w:rsidRDefault="00194406" w:rsidP="00194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44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 </w:t>
      </w:r>
    </w:p>
    <w:p w14:paraId="56B63F78" w14:textId="77777777" w:rsidR="00194406" w:rsidRPr="00194406" w:rsidRDefault="00194406" w:rsidP="00194406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194406">
        <w:rPr>
          <w:rFonts w:ascii="Times New Roman" w:eastAsia="DejaVu Sans" w:hAnsi="Times New Roman" w:cs="Times New Roman"/>
          <w:bCs/>
          <w:color w:val="00000A"/>
          <w:sz w:val="18"/>
          <w:szCs w:val="20"/>
        </w:rPr>
        <w:t>Я,</w:t>
      </w:r>
      <w:r w:rsidRPr="00194406">
        <w:rPr>
          <w:rFonts w:ascii="Calibri" w:eastAsia="DejaVu Sans" w:hAnsi="Calibri" w:cs="Times New Roman"/>
          <w:b/>
          <w:bCs/>
          <w:color w:val="00000A"/>
          <w:sz w:val="20"/>
          <w:szCs w:val="20"/>
        </w:rPr>
        <w:t xml:space="preserve"> </w:t>
      </w:r>
      <w:r w:rsidRPr="00194406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________________,</w:t>
      </w:r>
    </w:p>
    <w:p w14:paraId="28ADB5BD" w14:textId="77777777" w:rsidR="00194406" w:rsidRPr="00194406" w:rsidRDefault="00194406" w:rsidP="00194406">
      <w:pPr>
        <w:widowControl w:val="0"/>
        <w:tabs>
          <w:tab w:val="left" w:pos="9915"/>
        </w:tabs>
        <w:suppressAutoHyphens/>
        <w:spacing w:before="60" w:after="120" w:line="240" w:lineRule="auto"/>
        <w:ind w:right="-6" w:firstLine="454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9440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учащегося)</w:t>
      </w:r>
    </w:p>
    <w:p w14:paraId="2B21D0A7" w14:textId="77777777" w:rsidR="00194406" w:rsidRPr="00194406" w:rsidRDefault="00194406" w:rsidP="00194406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horndale AMT" w:eastAsia="Albany AMT" w:hAnsi="Thorndale AMT" w:cs="Times New Roman"/>
          <w:bCs/>
          <w:kern w:val="2"/>
          <w:sz w:val="18"/>
          <w:szCs w:val="20"/>
          <w:lang w:eastAsia="ru-RU"/>
        </w:rPr>
      </w:pPr>
      <w:r w:rsidRPr="00194406"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4B4E6AF6" w14:textId="77777777" w:rsidR="00194406" w:rsidRPr="00194406" w:rsidRDefault="00194406" w:rsidP="00194406">
      <w:pPr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>«___</w:t>
      </w:r>
      <w:proofErr w:type="gramStart"/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>_»_</w:t>
      </w:r>
      <w:proofErr w:type="gramEnd"/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>__________ 20__ г.</w:t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</w:r>
      <w:r w:rsidRPr="00194406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 xml:space="preserve">        </w:t>
      </w:r>
      <w:r w:rsidRPr="00194406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</w:p>
    <w:p w14:paraId="62E1288F" w14:textId="1FF093AC" w:rsidR="00A63022" w:rsidRPr="00C82FA6" w:rsidRDefault="00194406" w:rsidP="00983F2D">
      <w:pPr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944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sectPr w:rsidR="00A63022" w:rsidRPr="00C82FA6" w:rsidSect="00560C92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DCD5" w14:textId="77777777" w:rsidR="00A63022" w:rsidRDefault="00A63022" w:rsidP="008817AB">
      <w:pPr>
        <w:spacing w:after="0" w:line="240" w:lineRule="auto"/>
      </w:pPr>
      <w:r>
        <w:separator/>
      </w:r>
    </w:p>
  </w:endnote>
  <w:endnote w:type="continuationSeparator" w:id="0">
    <w:p w14:paraId="6C0BA130" w14:textId="77777777" w:rsidR="00A63022" w:rsidRDefault="00A63022" w:rsidP="0088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27590" w14:textId="77777777" w:rsidR="00A63022" w:rsidRDefault="00A63022" w:rsidP="008817AB">
      <w:pPr>
        <w:spacing w:after="0" w:line="240" w:lineRule="auto"/>
      </w:pPr>
      <w:r>
        <w:separator/>
      </w:r>
    </w:p>
  </w:footnote>
  <w:footnote w:type="continuationSeparator" w:id="0">
    <w:p w14:paraId="4055917A" w14:textId="77777777" w:rsidR="00A63022" w:rsidRDefault="00A63022" w:rsidP="0088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524460"/>
      <w:docPartObj>
        <w:docPartGallery w:val="Page Numbers (Top of Page)"/>
        <w:docPartUnique/>
      </w:docPartObj>
    </w:sdtPr>
    <w:sdtEndPr/>
    <w:sdtContent>
      <w:p w14:paraId="241F457B" w14:textId="77777777" w:rsidR="00A63022" w:rsidRPr="00B65785" w:rsidRDefault="00A6302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5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5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5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65785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6578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C4A9D"/>
    <w:multiLevelType w:val="hybridMultilevel"/>
    <w:tmpl w:val="7C6CB820"/>
    <w:lvl w:ilvl="0" w:tplc="28B06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38105B"/>
    <w:multiLevelType w:val="hybridMultilevel"/>
    <w:tmpl w:val="AD56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37B99"/>
    <w:multiLevelType w:val="hybridMultilevel"/>
    <w:tmpl w:val="BB0C47AC"/>
    <w:lvl w:ilvl="0" w:tplc="28B0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78"/>
    <w:rsid w:val="00004156"/>
    <w:rsid w:val="00004D12"/>
    <w:rsid w:val="00012A9C"/>
    <w:rsid w:val="00056714"/>
    <w:rsid w:val="000B306F"/>
    <w:rsid w:val="000D320C"/>
    <w:rsid w:val="0011004A"/>
    <w:rsid w:val="0012077F"/>
    <w:rsid w:val="00170AA0"/>
    <w:rsid w:val="00194406"/>
    <w:rsid w:val="001C2C54"/>
    <w:rsid w:val="001F04A7"/>
    <w:rsid w:val="00211D5C"/>
    <w:rsid w:val="002A086D"/>
    <w:rsid w:val="003560AF"/>
    <w:rsid w:val="00364E4D"/>
    <w:rsid w:val="003C6A53"/>
    <w:rsid w:val="003E3FEA"/>
    <w:rsid w:val="004226DD"/>
    <w:rsid w:val="00452018"/>
    <w:rsid w:val="004628EC"/>
    <w:rsid w:val="0046481A"/>
    <w:rsid w:val="0046514D"/>
    <w:rsid w:val="0048416A"/>
    <w:rsid w:val="004A6C98"/>
    <w:rsid w:val="004B4056"/>
    <w:rsid w:val="00560C92"/>
    <w:rsid w:val="00571B03"/>
    <w:rsid w:val="00572EE1"/>
    <w:rsid w:val="00581078"/>
    <w:rsid w:val="005923EC"/>
    <w:rsid w:val="00624C44"/>
    <w:rsid w:val="006A7B1B"/>
    <w:rsid w:val="006B170C"/>
    <w:rsid w:val="006D6911"/>
    <w:rsid w:val="006D6B7C"/>
    <w:rsid w:val="00701B5C"/>
    <w:rsid w:val="00711DE1"/>
    <w:rsid w:val="00774BAE"/>
    <w:rsid w:val="007B1BCE"/>
    <w:rsid w:val="007C5F56"/>
    <w:rsid w:val="007C7B0C"/>
    <w:rsid w:val="007F13D2"/>
    <w:rsid w:val="0083123E"/>
    <w:rsid w:val="00863D2F"/>
    <w:rsid w:val="008817AB"/>
    <w:rsid w:val="00881936"/>
    <w:rsid w:val="00885583"/>
    <w:rsid w:val="008A10B9"/>
    <w:rsid w:val="008C3E5B"/>
    <w:rsid w:val="008D4362"/>
    <w:rsid w:val="008E6EF8"/>
    <w:rsid w:val="008F24D2"/>
    <w:rsid w:val="009023DD"/>
    <w:rsid w:val="00911448"/>
    <w:rsid w:val="009117B2"/>
    <w:rsid w:val="00950087"/>
    <w:rsid w:val="00983F2D"/>
    <w:rsid w:val="0098525D"/>
    <w:rsid w:val="009D26CF"/>
    <w:rsid w:val="009D6794"/>
    <w:rsid w:val="009E1813"/>
    <w:rsid w:val="00A05D27"/>
    <w:rsid w:val="00A14EED"/>
    <w:rsid w:val="00A33F79"/>
    <w:rsid w:val="00A52AB5"/>
    <w:rsid w:val="00A63022"/>
    <w:rsid w:val="00AB31A5"/>
    <w:rsid w:val="00AC33D2"/>
    <w:rsid w:val="00AD69C2"/>
    <w:rsid w:val="00AF00AC"/>
    <w:rsid w:val="00B53DEF"/>
    <w:rsid w:val="00B639CF"/>
    <w:rsid w:val="00B65785"/>
    <w:rsid w:val="00B71014"/>
    <w:rsid w:val="00B74C42"/>
    <w:rsid w:val="00BA2BD5"/>
    <w:rsid w:val="00BC29AC"/>
    <w:rsid w:val="00BC509E"/>
    <w:rsid w:val="00BE2250"/>
    <w:rsid w:val="00BF5BBE"/>
    <w:rsid w:val="00C53CC8"/>
    <w:rsid w:val="00C577CD"/>
    <w:rsid w:val="00C82FA6"/>
    <w:rsid w:val="00CA28FE"/>
    <w:rsid w:val="00CC1095"/>
    <w:rsid w:val="00CE1542"/>
    <w:rsid w:val="00D006C4"/>
    <w:rsid w:val="00D068F1"/>
    <w:rsid w:val="00D57ADB"/>
    <w:rsid w:val="00D6548C"/>
    <w:rsid w:val="00DE2281"/>
    <w:rsid w:val="00E03835"/>
    <w:rsid w:val="00E15486"/>
    <w:rsid w:val="00E55745"/>
    <w:rsid w:val="00E6378B"/>
    <w:rsid w:val="00E96980"/>
    <w:rsid w:val="00EF106D"/>
    <w:rsid w:val="00F20A64"/>
    <w:rsid w:val="00F364F6"/>
    <w:rsid w:val="00F53AB3"/>
    <w:rsid w:val="00FB2C1F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E652D6"/>
  <w15:docId w15:val="{33EBC074-7221-466D-BA2A-6BF9BE80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44"/>
    <w:pPr>
      <w:ind w:left="720"/>
      <w:contextualSpacing/>
    </w:pPr>
  </w:style>
  <w:style w:type="paragraph" w:customStyle="1" w:styleId="Default">
    <w:name w:val="Default"/>
    <w:rsid w:val="00AB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8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7AB"/>
  </w:style>
  <w:style w:type="paragraph" w:styleId="a6">
    <w:name w:val="footer"/>
    <w:basedOn w:val="a"/>
    <w:link w:val="a7"/>
    <w:uiPriority w:val="99"/>
    <w:unhideWhenUsed/>
    <w:rsid w:val="00881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7AB"/>
  </w:style>
  <w:style w:type="paragraph" w:styleId="a8">
    <w:name w:val="Balloon Text"/>
    <w:basedOn w:val="a"/>
    <w:link w:val="a9"/>
    <w:uiPriority w:val="99"/>
    <w:semiHidden/>
    <w:unhideWhenUsed/>
    <w:rsid w:val="00911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4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4056"/>
    <w:rPr>
      <w:color w:val="0563C1" w:themeColor="hyperlink"/>
      <w:u w:val="single"/>
    </w:rPr>
  </w:style>
  <w:style w:type="paragraph" w:styleId="3">
    <w:name w:val="Body Text 3"/>
    <w:basedOn w:val="a"/>
    <w:link w:val="30"/>
    <w:rsid w:val="00CE15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15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E154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831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B0A-4117-461F-9D07-63A2F36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Anikina</dc:creator>
  <cp:keywords/>
  <dc:description/>
  <cp:lastModifiedBy>Boiarinov.av</cp:lastModifiedBy>
  <cp:revision>2</cp:revision>
  <cp:lastPrinted>2021-10-29T08:30:00Z</cp:lastPrinted>
  <dcterms:created xsi:type="dcterms:W3CDTF">2022-06-08T09:50:00Z</dcterms:created>
  <dcterms:modified xsi:type="dcterms:W3CDTF">2022-06-08T09:50:00Z</dcterms:modified>
</cp:coreProperties>
</file>